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551499" w:rsidTr="00AF2C8F">
        <w:tc>
          <w:tcPr>
            <w:tcW w:w="10076" w:type="dxa"/>
            <w:gridSpan w:val="2"/>
          </w:tcPr>
          <w:p w:rsidR="0055149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55149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5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499" w:rsidRPr="00256071" w:rsidTr="00AF2C8F">
        <w:tc>
          <w:tcPr>
            <w:tcW w:w="3794" w:type="dxa"/>
            <w:vAlign w:val="center"/>
          </w:tcPr>
          <w:p w:rsidR="00551499" w:rsidRDefault="00694EA8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694EA8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381313" cy="1764000"/>
                  <wp:effectExtent l="19050" t="0" r="9337" b="0"/>
                  <wp:docPr id="2" name="Immagin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13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55149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Pr="007234E4" w:rsidRDefault="000B5087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-2"/>
                <w:sz w:val="40"/>
                <w:szCs w:val="40"/>
              </w:rPr>
              <w:t xml:space="preserve">   </w:t>
            </w:r>
            <w:r w:rsidR="00694EA8">
              <w:rPr>
                <w:rFonts w:ascii="Arial" w:hAnsi="Arial" w:cs="Arial"/>
                <w:b/>
                <w:spacing w:val="-2"/>
                <w:sz w:val="40"/>
                <w:szCs w:val="40"/>
              </w:rPr>
              <w:t>Daniel Maglietta</w:t>
            </w:r>
          </w:p>
          <w:p w:rsidR="00551499" w:rsidRPr="007234E4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  <w:sz w:val="40"/>
                <w:szCs w:val="40"/>
              </w:rPr>
            </w:pPr>
          </w:p>
          <w:p w:rsidR="00551499" w:rsidRPr="007234E4" w:rsidRDefault="000B5087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  <w:t xml:space="preserve">   </w:t>
            </w:r>
            <w:r w:rsidR="00551499" w:rsidRPr="007234E4"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  <w:t>business hours access</w:t>
            </w:r>
          </w:p>
          <w:p w:rsidR="00551499" w:rsidRPr="000D178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551499" w:rsidRPr="00256071" w:rsidRDefault="00551499" w:rsidP="00AF2C8F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551499" w:rsidRPr="00AF2C8F" w:rsidTr="00AF2C8F">
        <w:tc>
          <w:tcPr>
            <w:tcW w:w="10076" w:type="dxa"/>
            <w:gridSpan w:val="2"/>
          </w:tcPr>
          <w:p w:rsidR="0055149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551499" w:rsidRDefault="00551499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HT Srl, Via della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Moscova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0B5087" w:rsidRPr="000D1789" w:rsidRDefault="000B5087" w:rsidP="00AF2C8F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AF2C8F" w:rsidP="00AF2C8F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988310" cy="1819126"/>
            <wp:effectExtent l="19050" t="19050" r="21590" b="9674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8189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C8F">
        <w:rPr>
          <w:rFonts w:ascii="Arial" w:hAnsi="Arial" w:cs="Arial"/>
          <w:spacing w:val="-2"/>
          <w:lang w:val="it-IT"/>
        </w:rPr>
        <w:drawing>
          <wp:inline distT="0" distB="0" distL="0" distR="0">
            <wp:extent cx="2988310" cy="1819126"/>
            <wp:effectExtent l="19050" t="19050" r="21590" b="9674"/>
            <wp:docPr id="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8189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8F" w:rsidRDefault="00AF2C8F">
      <w:r>
        <w:separator/>
      </w:r>
    </w:p>
  </w:endnote>
  <w:endnote w:type="continuationSeparator" w:id="1">
    <w:p w:rsidR="00AF2C8F" w:rsidRDefault="00AF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8F" w:rsidRDefault="00AF2C8F">
      <w:r>
        <w:separator/>
      </w:r>
    </w:p>
  </w:footnote>
  <w:footnote w:type="continuationSeparator" w:id="1">
    <w:p w:rsidR="00AF2C8F" w:rsidRDefault="00AF2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8F" w:rsidRDefault="00AF2C8F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B5087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9017A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062F7"/>
    <w:rsid w:val="004069D8"/>
    <w:rsid w:val="00414D6E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4E6E"/>
    <w:rsid w:val="005D513C"/>
    <w:rsid w:val="005E0966"/>
    <w:rsid w:val="005E4F2F"/>
    <w:rsid w:val="005E59CE"/>
    <w:rsid w:val="006014C0"/>
    <w:rsid w:val="006034A9"/>
    <w:rsid w:val="00612A4C"/>
    <w:rsid w:val="00613223"/>
    <w:rsid w:val="00615573"/>
    <w:rsid w:val="006251E2"/>
    <w:rsid w:val="006267A0"/>
    <w:rsid w:val="00630F57"/>
    <w:rsid w:val="00653EED"/>
    <w:rsid w:val="00671637"/>
    <w:rsid w:val="00687626"/>
    <w:rsid w:val="00692897"/>
    <w:rsid w:val="0069374C"/>
    <w:rsid w:val="00694EA8"/>
    <w:rsid w:val="006B187F"/>
    <w:rsid w:val="006B2055"/>
    <w:rsid w:val="006B68B9"/>
    <w:rsid w:val="006C0169"/>
    <w:rsid w:val="006C4C49"/>
    <w:rsid w:val="006D7ED7"/>
    <w:rsid w:val="006E31AD"/>
    <w:rsid w:val="006E7DB9"/>
    <w:rsid w:val="006F1A4C"/>
    <w:rsid w:val="006F5435"/>
    <w:rsid w:val="007234E4"/>
    <w:rsid w:val="00744741"/>
    <w:rsid w:val="00747244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006D"/>
    <w:rsid w:val="007D434E"/>
    <w:rsid w:val="007E122F"/>
    <w:rsid w:val="007E6271"/>
    <w:rsid w:val="007F1BBE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1F5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D5C63"/>
    <w:rsid w:val="008E7CB3"/>
    <w:rsid w:val="00901844"/>
    <w:rsid w:val="009032C6"/>
    <w:rsid w:val="00904648"/>
    <w:rsid w:val="00904DC8"/>
    <w:rsid w:val="00905215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75599"/>
    <w:rsid w:val="00A819D1"/>
    <w:rsid w:val="00A8774D"/>
    <w:rsid w:val="00AA639B"/>
    <w:rsid w:val="00AB75F5"/>
    <w:rsid w:val="00AC0FA6"/>
    <w:rsid w:val="00AD69C3"/>
    <w:rsid w:val="00AF2C8F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B7688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0F7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10295"/>
    <w:rsid w:val="00D15847"/>
    <w:rsid w:val="00D17232"/>
    <w:rsid w:val="00D30C84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A7C290-AE40-4C45-BF0A-6D6FD942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1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Alessandra Mino</cp:lastModifiedBy>
  <cp:revision>3</cp:revision>
  <cp:lastPrinted>2014-02-12T09:01:00Z</cp:lastPrinted>
  <dcterms:created xsi:type="dcterms:W3CDTF">2015-05-29T07:58:00Z</dcterms:created>
  <dcterms:modified xsi:type="dcterms:W3CDTF">2015-06-01T12:46:00Z</dcterms:modified>
</cp:coreProperties>
</file>